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81" w:rsidRPr="004504A8" w:rsidRDefault="00953581" w:rsidP="00953581">
      <w:pPr>
        <w:tabs>
          <w:tab w:val="left" w:pos="4395"/>
        </w:tabs>
        <w:jc w:val="center"/>
        <w:rPr>
          <w:rFonts w:ascii="Calibri" w:hAnsi="Calibri" w:cs="Calibri"/>
          <w:b/>
          <w:u w:val="single"/>
        </w:rPr>
      </w:pPr>
      <w:r w:rsidRPr="004504A8">
        <w:rPr>
          <w:rFonts w:ascii="Calibri" w:hAnsi="Calibri" w:cs="Calibri"/>
          <w:b/>
          <w:u w:val="single"/>
        </w:rPr>
        <w:t xml:space="preserve">ΑΣΚΗΣΕΙΣ  ΣΤΗ ΣΥΝΔΕΣΗ ΑΝΤΙΣΤΑΣΕΩΝ </w:t>
      </w:r>
      <w:r w:rsidRPr="004504A8">
        <w:rPr>
          <w:rFonts w:ascii="Calibri" w:hAnsi="Calibri" w:cs="Calibri"/>
          <w:b/>
          <w:u w:val="single"/>
          <w:lang w:val="en-US"/>
        </w:rPr>
        <w:fldChar w:fldCharType="begin"/>
      </w:r>
      <w:r w:rsidRPr="004504A8">
        <w:rPr>
          <w:rFonts w:ascii="Calibri" w:hAnsi="Calibri" w:cs="Calibri"/>
          <w:b/>
          <w:u w:val="single"/>
        </w:rPr>
        <w:instrText xml:space="preserve"> </w:instrText>
      </w:r>
      <w:r w:rsidRPr="004504A8">
        <w:rPr>
          <w:rFonts w:ascii="Calibri" w:hAnsi="Calibri" w:cs="Calibri"/>
          <w:b/>
          <w:u w:val="single"/>
          <w:lang w:val="en-US"/>
        </w:rPr>
        <w:instrText>LASTSAVEDBY</w:instrText>
      </w:r>
      <w:r w:rsidRPr="004504A8">
        <w:rPr>
          <w:rFonts w:ascii="Calibri" w:hAnsi="Calibri" w:cs="Calibri"/>
          <w:b/>
          <w:u w:val="single"/>
        </w:rPr>
        <w:instrText xml:space="preserve">   \* </w:instrText>
      </w:r>
      <w:r w:rsidRPr="004504A8">
        <w:rPr>
          <w:rFonts w:ascii="Calibri" w:hAnsi="Calibri" w:cs="Calibri"/>
          <w:b/>
          <w:u w:val="single"/>
          <w:lang w:val="en-US"/>
        </w:rPr>
        <w:instrText>MERGEFORMAT</w:instrText>
      </w:r>
      <w:r w:rsidRPr="004504A8">
        <w:rPr>
          <w:rFonts w:ascii="Calibri" w:hAnsi="Calibri" w:cs="Calibri"/>
          <w:b/>
          <w:u w:val="single"/>
        </w:rPr>
        <w:instrText xml:space="preserve"> </w:instrText>
      </w:r>
      <w:r w:rsidRPr="004504A8">
        <w:rPr>
          <w:rFonts w:ascii="Calibri" w:hAnsi="Calibri" w:cs="Calibri"/>
          <w:b/>
          <w:u w:val="single"/>
          <w:lang w:val="en-US"/>
        </w:rPr>
        <w:fldChar w:fldCharType="separate"/>
      </w:r>
      <w:r w:rsidRPr="004504A8">
        <w:rPr>
          <w:rFonts w:ascii="Calibri" w:hAnsi="Calibri" w:cs="Calibri"/>
          <w:b/>
          <w:noProof/>
          <w:u w:val="single"/>
          <w:lang w:val="en-US"/>
        </w:rPr>
        <w:t>vol</w:t>
      </w:r>
      <w:r w:rsidRPr="004504A8">
        <w:rPr>
          <w:rFonts w:ascii="Calibri" w:hAnsi="Calibri" w:cs="Calibri"/>
          <w:b/>
          <w:noProof/>
          <w:u w:val="single"/>
        </w:rPr>
        <w:t xml:space="preserve">. </w:t>
      </w:r>
      <w:r w:rsidRPr="004504A8">
        <w:rPr>
          <w:rFonts w:ascii="Calibri" w:hAnsi="Calibri" w:cs="Calibri"/>
          <w:b/>
          <w:u w:val="single"/>
          <w:lang w:val="en-US"/>
        </w:rPr>
        <w:fldChar w:fldCharType="end"/>
      </w:r>
      <w:r>
        <w:rPr>
          <w:rFonts w:ascii="Calibri" w:hAnsi="Calibri" w:cs="Calibri"/>
          <w:b/>
          <w:u w:val="single"/>
          <w:lang w:val="en-US"/>
        </w:rPr>
        <w:t>2</w:t>
      </w:r>
    </w:p>
    <w:p w:rsidR="00D92497" w:rsidRPr="00672950" w:rsidRDefault="00EF4390" w:rsidP="003F5011">
      <w:pPr>
        <w:pStyle w:val="a3"/>
        <w:numPr>
          <w:ilvl w:val="0"/>
          <w:numId w:val="1"/>
        </w:numPr>
        <w:jc w:val="both"/>
      </w:pPr>
      <w:r>
        <w:t xml:space="preserve">Δύο  αντιστάτες με αντιστάσεις </w:t>
      </w:r>
      <w:r w:rsidR="005535DA" w:rsidRPr="005535DA">
        <w:t>R</w:t>
      </w:r>
      <w:r w:rsidR="005535DA" w:rsidRPr="005535DA">
        <w:rPr>
          <w:vertAlign w:val="subscript"/>
        </w:rPr>
        <w:t xml:space="preserve">1 </w:t>
      </w:r>
      <w:r>
        <w:t xml:space="preserve">= </w:t>
      </w:r>
      <w:r w:rsidR="005535DA" w:rsidRPr="00672950">
        <w:t>2</w:t>
      </w:r>
      <w:r>
        <w:t>0Ω και R</w:t>
      </w:r>
      <w:r w:rsidR="005535DA" w:rsidRPr="005535DA">
        <w:rPr>
          <w:vertAlign w:val="subscript"/>
        </w:rPr>
        <w:t>2</w:t>
      </w:r>
      <w:r>
        <w:t xml:space="preserve"> = 60Ω συνδέονται παράλληλα και στα άκρα της συνδεσμολογίας συνδέεται πηγή με τάση V. Αν η ένταση του ρεύματος που διαρρέει τον αντιστάτη αντίστασης R</w:t>
      </w:r>
      <w:r w:rsidR="005535DA" w:rsidRPr="005535DA">
        <w:rPr>
          <w:vertAlign w:val="subscript"/>
        </w:rPr>
        <w:t xml:space="preserve">1 </w:t>
      </w:r>
      <w:r>
        <w:t>είναι Ι</w:t>
      </w:r>
      <w:r w:rsidR="005535DA" w:rsidRPr="005535DA">
        <w:rPr>
          <w:vertAlign w:val="subscript"/>
        </w:rPr>
        <w:t xml:space="preserve">1 </w:t>
      </w:r>
      <w:r>
        <w:t>= 3Α, να βρείτε: α) την ισοδύναμη αντίσταση του κυκλώματος, β) την ένταση του ρεύματος που διαρρέει τον αντιστάτη αντίστασης R</w:t>
      </w:r>
      <w:r w:rsidR="005535DA" w:rsidRPr="005535DA">
        <w:rPr>
          <w:vertAlign w:val="subscript"/>
        </w:rPr>
        <w:t>2</w:t>
      </w:r>
      <w:r>
        <w:t>, γ) την τάση V της πηγής που τροφοδοτεί το κύκλωμα.</w:t>
      </w:r>
    </w:p>
    <w:p w:rsidR="00672950" w:rsidRDefault="00672950" w:rsidP="003F5011">
      <w:pPr>
        <w:pStyle w:val="a3"/>
        <w:jc w:val="both"/>
      </w:pPr>
    </w:p>
    <w:p w:rsidR="00EF4390" w:rsidRPr="00672950" w:rsidRDefault="00EF4390" w:rsidP="003F5011">
      <w:pPr>
        <w:pStyle w:val="a3"/>
        <w:numPr>
          <w:ilvl w:val="0"/>
          <w:numId w:val="1"/>
        </w:numPr>
        <w:jc w:val="both"/>
      </w:pPr>
      <w:r>
        <w:t>Δύο αντιστάτες με αντιστάσεις R</w:t>
      </w:r>
      <w:r w:rsidR="005535DA" w:rsidRPr="005535DA">
        <w:rPr>
          <w:vertAlign w:val="subscript"/>
        </w:rPr>
        <w:t xml:space="preserve">1 </w:t>
      </w:r>
      <w:r>
        <w:t>= 40Ω και R</w:t>
      </w:r>
      <w:r w:rsidR="005535DA" w:rsidRPr="005535DA">
        <w:rPr>
          <w:vertAlign w:val="subscript"/>
        </w:rPr>
        <w:t>2</w:t>
      </w:r>
      <w:r>
        <w:t xml:space="preserve"> συνδέονται παράλληλα και τροφοδοτούνται από μπαταρία τάσης V = </w:t>
      </w:r>
      <w:r w:rsidRPr="005535DA">
        <w:t>1</w:t>
      </w:r>
      <w:r w:rsidR="005535DA" w:rsidRPr="005535DA">
        <w:t>2</w:t>
      </w:r>
      <w:r w:rsidRPr="005535DA">
        <w:t>0V</w:t>
      </w:r>
      <w:r>
        <w:t>. Αν η ένταση του ρεύματος που διαρρέει το κύκλωμα είναι Ι = 5Α, να βρείτε: α) την τιμή της αντίστασης R</w:t>
      </w:r>
      <w:r w:rsidR="005535DA" w:rsidRPr="005535DA">
        <w:rPr>
          <w:vertAlign w:val="subscript"/>
        </w:rPr>
        <w:t>2</w:t>
      </w:r>
      <w:r>
        <w:t>, β) την ένταση του ρεύματος που διαρρέει τον αντιστάτη αντίστασης R</w:t>
      </w:r>
      <w:r w:rsidR="005535DA" w:rsidRPr="005535DA">
        <w:rPr>
          <w:vertAlign w:val="subscript"/>
        </w:rPr>
        <w:t>2</w:t>
      </w:r>
      <w:r>
        <w:t>.</w:t>
      </w:r>
    </w:p>
    <w:p w:rsidR="00672950" w:rsidRDefault="00672950" w:rsidP="003F5011">
      <w:pPr>
        <w:pStyle w:val="a3"/>
        <w:jc w:val="both"/>
      </w:pPr>
    </w:p>
    <w:p w:rsidR="00EF4390" w:rsidRPr="00672950" w:rsidRDefault="00EF4390" w:rsidP="003F5011">
      <w:pPr>
        <w:pStyle w:val="a3"/>
        <w:numPr>
          <w:ilvl w:val="0"/>
          <w:numId w:val="1"/>
        </w:numPr>
        <w:jc w:val="both"/>
      </w:pPr>
      <w:r>
        <w:t>Δύο αντιστάτες με αντιστάσεις R</w:t>
      </w:r>
      <w:r w:rsidR="005535DA" w:rsidRPr="005535DA">
        <w:rPr>
          <w:vertAlign w:val="subscript"/>
        </w:rPr>
        <w:t xml:space="preserve">1 </w:t>
      </w:r>
      <w:r>
        <w:t>= 6Ω και R</w:t>
      </w:r>
      <w:r w:rsidR="005535DA" w:rsidRPr="005535DA">
        <w:rPr>
          <w:vertAlign w:val="subscript"/>
        </w:rPr>
        <w:t>2</w:t>
      </w:r>
      <w:r>
        <w:t xml:space="preserve"> = 1</w:t>
      </w:r>
      <w:r w:rsidR="005535DA" w:rsidRPr="005535DA">
        <w:t>2</w:t>
      </w:r>
      <w:r>
        <w:t>Ω συνδέονται παράλληλα και το σύστημα τους συνδέεται σε σειρά με αντιστάτη αντίστασης R</w:t>
      </w:r>
      <w:r w:rsidRPr="005535DA">
        <w:rPr>
          <w:vertAlign w:val="subscript"/>
        </w:rPr>
        <w:t>3</w:t>
      </w:r>
      <w:r>
        <w:t xml:space="preserve"> = 4Ω. Αν στα άκρα της συνδεσμολογίας εφαρμόζεται τάση V = 80V, να βρεθούν: α) η ισοδύναμη αντίσταση του κυκλώματος, β) η τάση που εφαρμόζεται στα άκρα κάθε αντιστάτη, γ) η ένταση του ηλεκτρικού ρεύματος που διαρρέει κάθε αντιστάτη. </w:t>
      </w:r>
    </w:p>
    <w:p w:rsidR="00672950" w:rsidRDefault="00672950" w:rsidP="003F5011">
      <w:pPr>
        <w:pStyle w:val="a3"/>
        <w:jc w:val="both"/>
      </w:pPr>
      <w:bookmarkStart w:id="0" w:name="_GoBack"/>
      <w:bookmarkEnd w:id="0"/>
    </w:p>
    <w:p w:rsidR="005C7FE8" w:rsidRPr="00672950" w:rsidRDefault="005C7FE8" w:rsidP="003F5011">
      <w:pPr>
        <w:pStyle w:val="a3"/>
        <w:numPr>
          <w:ilvl w:val="0"/>
          <w:numId w:val="1"/>
        </w:numPr>
        <w:jc w:val="both"/>
      </w:pPr>
      <w:r>
        <w:t>Δύο αντιστάτες με αντιστάσεις R</w:t>
      </w:r>
      <w:r w:rsidR="005535DA" w:rsidRPr="005535DA">
        <w:rPr>
          <w:vertAlign w:val="subscript"/>
        </w:rPr>
        <w:t xml:space="preserve">1 </w:t>
      </w:r>
      <w:r>
        <w:t>= 18Ω και R</w:t>
      </w:r>
      <w:r w:rsidR="005535DA" w:rsidRPr="005535DA">
        <w:rPr>
          <w:vertAlign w:val="subscript"/>
        </w:rPr>
        <w:t>2</w:t>
      </w:r>
      <w:r>
        <w:t xml:space="preserve"> = </w:t>
      </w:r>
      <w:r w:rsidR="005535DA" w:rsidRPr="005535DA">
        <w:t>2</w:t>
      </w:r>
      <w:r>
        <w:t>Ω συνδέονται σε σειρά και το σύστημα τους συνδέεται παράλληλα με αντιστάτη αντίστασης R</w:t>
      </w:r>
      <w:r w:rsidRPr="005535DA">
        <w:rPr>
          <w:vertAlign w:val="subscript"/>
        </w:rPr>
        <w:t>3</w:t>
      </w:r>
      <w:r>
        <w:t xml:space="preserve"> = 30Ω. Αν στα άκρα της συνδεσμολογίας εφαρμόζεται τάση V = 1</w:t>
      </w:r>
      <w:r w:rsidR="005535DA" w:rsidRPr="005535DA">
        <w:t>2</w:t>
      </w:r>
      <w:r>
        <w:t xml:space="preserve">0V, να βρεθούν: α) η ισοδύναμη αντίσταση του κυκλώματος, β) η ένταση του ηλεκτρικού ρεύματος που διαρρέει κάθε αντιστάτη, γ) η τάση που εφαρμόζεται στα άκρα κάθε αντιστάτη. </w:t>
      </w:r>
    </w:p>
    <w:p w:rsidR="00672950" w:rsidRPr="005535DA" w:rsidRDefault="00672950" w:rsidP="003F5011">
      <w:pPr>
        <w:pStyle w:val="a3"/>
        <w:jc w:val="both"/>
      </w:pPr>
    </w:p>
    <w:p w:rsidR="00810EDD" w:rsidRPr="009A7709" w:rsidRDefault="009A7709" w:rsidP="003F5011">
      <w:pPr>
        <w:pStyle w:val="a3"/>
        <w:numPr>
          <w:ilvl w:val="0"/>
          <w:numId w:val="1"/>
        </w:numPr>
        <w:jc w:val="both"/>
      </w:pPr>
      <w:r>
        <w:t xml:space="preserve"> </w:t>
      </w:r>
      <w:r w:rsidR="00810EDD">
        <w:t>Οι αντιστάτες του παρακάτω</w:t>
      </w:r>
      <w:r w:rsidRPr="009A7709">
        <w:t xml:space="preserve"> σχήματος</w:t>
      </w:r>
      <w:r w:rsidR="00810EDD">
        <w:t xml:space="preserve"> είναι όμοιες και η κάθε μία έχει </w:t>
      </w:r>
      <w:r w:rsidR="00672950">
        <w:t>τιμή</w:t>
      </w:r>
      <w:r w:rsidR="00810EDD">
        <w:t xml:space="preserve"> R=3</w:t>
      </w:r>
      <w:r w:rsidRPr="009A7709">
        <w:t>Ω, </w:t>
      </w:r>
      <w:r w:rsidR="00810EDD">
        <w:t>ν</w:t>
      </w:r>
      <w:r w:rsidR="00810EDD" w:rsidRPr="009A7709">
        <w:t>α βρείτε την ολική αντίσταση του κυκλώματος.</w:t>
      </w:r>
    </w:p>
    <w:p w:rsidR="009A7709" w:rsidRDefault="009A7709" w:rsidP="003F5011">
      <w:pPr>
        <w:pStyle w:val="a3"/>
        <w:jc w:val="both"/>
      </w:pPr>
      <w:r w:rsidRPr="009A7709">
        <w:rPr>
          <w:noProof/>
          <w:lang w:eastAsia="el-GR"/>
        </w:rPr>
        <w:drawing>
          <wp:inline distT="0" distB="0" distL="0" distR="0" wp14:anchorId="54747CD8" wp14:editId="13E64D61">
            <wp:extent cx="2562225" cy="1685925"/>
            <wp:effectExtent l="0" t="0" r="9525" b="9525"/>
            <wp:docPr id="2" name="Εικόνα 2" descr="http://api.ning.com/files/zkhSZqfarhoKMLD9dTZsrx9gu5KBwBOsOxRVHdz4utwTJ80rdgh1TJhDIvOPmlHKcGYJwnPwcyNYm4yxRFViRvZ7EsEtDkWr/1.png?width=26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pi.ning.com/files/zkhSZqfarhoKMLD9dTZsrx9gu5KBwBOsOxRVHdz4utwTJ80rdgh1TJhDIvOPmlHKcGYJwnPwcyNYm4yxRFViRvZ7EsEtDkWr/1.png?width=26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6F" w:rsidRPr="009A7709" w:rsidRDefault="008E3C6F" w:rsidP="003F5011">
      <w:pPr>
        <w:pStyle w:val="a3"/>
        <w:jc w:val="both"/>
      </w:pPr>
    </w:p>
    <w:p w:rsidR="005535DA" w:rsidRDefault="005535DA" w:rsidP="003F5011">
      <w:pPr>
        <w:pStyle w:val="a3"/>
        <w:jc w:val="both"/>
        <w:rPr>
          <w:lang w:val="en-US"/>
        </w:rPr>
      </w:pPr>
    </w:p>
    <w:p w:rsidR="009755D4" w:rsidRPr="005535DA" w:rsidRDefault="009755D4" w:rsidP="003F5011">
      <w:pPr>
        <w:pStyle w:val="a3"/>
        <w:numPr>
          <w:ilvl w:val="0"/>
          <w:numId w:val="1"/>
        </w:numPr>
        <w:jc w:val="both"/>
      </w:pPr>
      <w:r w:rsidRPr="008E3C6F">
        <w:t>Να αντιστοιχίσετε τα παρακάτω κυκλώματα, όπου όλοι οι αντιστάτες έχουν την ίδια αντίσταση R, με την τιμή της ισοδύναμης (ολικής) αντίστασης που εμφανίζουν.</w:t>
      </w:r>
    </w:p>
    <w:p w:rsidR="009755D4" w:rsidRDefault="009755D4" w:rsidP="003F5011">
      <w:pPr>
        <w:jc w:val="both"/>
        <w:rPr>
          <w:lang w:val="en-US"/>
        </w:rPr>
      </w:pPr>
      <w:r>
        <w:rPr>
          <w:rFonts w:ascii="Arial" w:eastAsia="Times New Roman" w:hAnsi="Arial" w:cs="Arial"/>
          <w:noProof/>
          <w:color w:val="3D85C6"/>
          <w:shd w:val="clear" w:color="auto" w:fill="FFFFFF"/>
          <w:lang w:eastAsia="el-GR"/>
        </w:rPr>
        <w:lastRenderedPageBreak/>
        <w:drawing>
          <wp:inline distT="0" distB="0" distL="0" distR="0" wp14:anchorId="05332CBA" wp14:editId="17478EAD">
            <wp:extent cx="5238750" cy="2447925"/>
            <wp:effectExtent l="0" t="0" r="0" b="9525"/>
            <wp:docPr id="4" name="Εικόνα 4" descr="http://1.bp.blogspot.com/-Cvdb6S6CcAU/T3vi8msSjnI/AAAAAAAAKwU/4xgraGYz78Y/s1600/image001.png?width=55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Cvdb6S6CcAU/T3vi8msSjnI/AAAAAAAAKwU/4xgraGYz78Y/s1600/image001.png?width=55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D4" w:rsidRDefault="009755D4" w:rsidP="003F5011">
      <w:pPr>
        <w:jc w:val="both"/>
        <w:rPr>
          <w:lang w:val="en-US"/>
        </w:rPr>
      </w:pPr>
    </w:p>
    <w:p w:rsidR="009755D4" w:rsidRPr="009755D4" w:rsidRDefault="009755D4" w:rsidP="003F5011">
      <w:pPr>
        <w:pStyle w:val="a3"/>
        <w:numPr>
          <w:ilvl w:val="0"/>
          <w:numId w:val="2"/>
        </w:numPr>
        <w:jc w:val="both"/>
      </w:pPr>
      <w:r w:rsidRPr="009755D4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2F3931AE" wp14:editId="4033A7D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12800" cy="1016000"/>
            <wp:effectExtent l="0" t="0" r="6350" b="0"/>
            <wp:wrapTight wrapText="bothSides">
              <wp:wrapPolygon edited="0">
                <wp:start x="0" y="0"/>
                <wp:lineTo x="0" y="21060"/>
                <wp:lineTo x="21263" y="21060"/>
                <wp:lineTo x="21263" y="0"/>
                <wp:lineTo x="0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160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F00"/>
                        </a:gs>
                        <a:gs pos="100000">
                          <a:srgbClr val="FFFF00">
                            <a:gamma/>
                            <a:tint val="20000"/>
                            <a:invGamma/>
                          </a:srgbClr>
                        </a:gs>
                      </a:gsLst>
                      <a:lin ang="189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5D4">
        <w:t>Δίνεται το διπλανό κύκλωμα, όπου R</w:t>
      </w:r>
      <w:r w:rsidRPr="009755D4">
        <w:rPr>
          <w:vertAlign w:val="subscript"/>
        </w:rPr>
        <w:t>1</w:t>
      </w:r>
      <w:r w:rsidRPr="009755D4">
        <w:t>=10Ω, R</w:t>
      </w:r>
      <w:r w:rsidR="005535DA" w:rsidRPr="005535DA">
        <w:rPr>
          <w:vertAlign w:val="subscript"/>
        </w:rPr>
        <w:t>2</w:t>
      </w:r>
      <w:r w:rsidRPr="009755D4">
        <w:t>=6Ω και R</w:t>
      </w:r>
      <w:r w:rsidRPr="009755D4">
        <w:rPr>
          <w:vertAlign w:val="subscript"/>
        </w:rPr>
        <w:t>3</w:t>
      </w:r>
      <w:r w:rsidRPr="009755D4">
        <w:t>=4Ω.</w:t>
      </w:r>
    </w:p>
    <w:p w:rsidR="009755D4" w:rsidRPr="009755D4" w:rsidRDefault="00563E41" w:rsidP="003F5011">
      <w:pPr>
        <w:pStyle w:val="a3"/>
        <w:jc w:val="both"/>
      </w:pPr>
      <w:r>
        <w:t xml:space="preserve">Α) </w:t>
      </w:r>
      <w:r w:rsidR="009755D4" w:rsidRPr="009755D4">
        <w:t>Να υπολογίσετε την ολική αντίσταση του κυκλώματος.</w:t>
      </w:r>
    </w:p>
    <w:p w:rsidR="009755D4" w:rsidRPr="009755D4" w:rsidRDefault="00563E41" w:rsidP="003F5011">
      <w:pPr>
        <w:pStyle w:val="a3"/>
        <w:jc w:val="both"/>
      </w:pPr>
      <w:r>
        <w:t xml:space="preserve">Β) </w:t>
      </w:r>
      <w:r w:rsidR="009755D4" w:rsidRPr="009755D4">
        <w:t>Αν η τάση στα άκρα του αντιστάτη με αντίσταση R</w:t>
      </w:r>
      <w:r w:rsidR="009755D4" w:rsidRPr="009755D4">
        <w:rPr>
          <w:vertAlign w:val="subscript"/>
        </w:rPr>
        <w:t>3</w:t>
      </w:r>
      <w:r w:rsidR="009755D4" w:rsidRPr="009755D4">
        <w:t xml:space="preserve"> είναι 1</w:t>
      </w:r>
      <w:r w:rsidR="005535DA" w:rsidRPr="005535DA">
        <w:rPr>
          <w:vertAlign w:val="subscript"/>
        </w:rPr>
        <w:t>2</w:t>
      </w:r>
      <w:r w:rsidR="009755D4" w:rsidRPr="009755D4">
        <w:t>V, να  βρεθούν οι τάσεις στα άκρα των δύο άλλων αντιστατών, η τάση της πηγής και η ένδειξη του αμπερομέτρου.</w:t>
      </w:r>
    </w:p>
    <w:p w:rsidR="009755D4" w:rsidRPr="005535DA" w:rsidRDefault="00563E41" w:rsidP="003F5011">
      <w:pPr>
        <w:pStyle w:val="a3"/>
        <w:jc w:val="both"/>
      </w:pPr>
      <w:r>
        <w:t xml:space="preserve">Γ) </w:t>
      </w:r>
      <w:r w:rsidR="009755D4" w:rsidRPr="009755D4">
        <w:t>Ποια θα ήταν η ένδειξη του αμπερομέτρου, αν από το κύκλωμα αφαιρούσαμε τον αντιστάτη R</w:t>
      </w:r>
      <w:r w:rsidR="009755D4" w:rsidRPr="009755D4">
        <w:rPr>
          <w:vertAlign w:val="subscript"/>
        </w:rPr>
        <w:t>3</w:t>
      </w:r>
      <w:r w:rsidR="009755D4" w:rsidRPr="009755D4">
        <w:t>;</w:t>
      </w:r>
    </w:p>
    <w:p w:rsidR="00962A3B" w:rsidRPr="005535DA" w:rsidRDefault="00962A3B" w:rsidP="003F5011">
      <w:pPr>
        <w:pStyle w:val="a3"/>
        <w:jc w:val="both"/>
      </w:pPr>
    </w:p>
    <w:p w:rsidR="00962A3B" w:rsidRPr="00962A3B" w:rsidRDefault="00962A3B" w:rsidP="003F5011">
      <w:pPr>
        <w:pStyle w:val="a3"/>
        <w:numPr>
          <w:ilvl w:val="0"/>
          <w:numId w:val="2"/>
        </w:numPr>
        <w:jc w:val="both"/>
      </w:pPr>
      <w:r w:rsidRPr="00962A3B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18BAD5D3" wp14:editId="52A9B6A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3980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016" y="21359"/>
                <wp:lineTo x="21016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366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80"/>
                        </a:gs>
                        <a:gs pos="50000">
                          <a:srgbClr val="FFFFB3"/>
                        </a:gs>
                        <a:gs pos="100000">
                          <a:srgbClr val="FFFFDA"/>
                        </a:gs>
                      </a:gsLst>
                      <a:lin ang="189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A3B">
        <w:t>Δίνεται το διπλανό κύκλωμα, όπου R</w:t>
      </w:r>
      <w:r w:rsidRPr="00962A3B">
        <w:rPr>
          <w:vertAlign w:val="subscript"/>
        </w:rPr>
        <w:t>1</w:t>
      </w:r>
      <w:r w:rsidRPr="00962A3B">
        <w:t>=16Ω, R</w:t>
      </w:r>
      <w:r w:rsidR="005535DA" w:rsidRPr="005535DA">
        <w:rPr>
          <w:vertAlign w:val="subscript"/>
        </w:rPr>
        <w:t>2</w:t>
      </w:r>
      <w:r w:rsidRPr="00962A3B">
        <w:t>=60Ω και R</w:t>
      </w:r>
      <w:r w:rsidRPr="00962A3B">
        <w:rPr>
          <w:vertAlign w:val="subscript"/>
        </w:rPr>
        <w:t>3</w:t>
      </w:r>
      <w:r w:rsidRPr="00962A3B">
        <w:t>=40Ω.</w:t>
      </w:r>
    </w:p>
    <w:p w:rsidR="00962A3B" w:rsidRPr="00962A3B" w:rsidRDefault="00563E41" w:rsidP="003F5011">
      <w:pPr>
        <w:pStyle w:val="a3"/>
        <w:jc w:val="both"/>
      </w:pPr>
      <w:r>
        <w:t xml:space="preserve">Α) </w:t>
      </w:r>
      <w:r w:rsidR="00962A3B" w:rsidRPr="00962A3B">
        <w:t>Να υπολογίσετε την ολική αντίσταση του κυκλώματος.</w:t>
      </w:r>
    </w:p>
    <w:p w:rsidR="00962A3B" w:rsidRPr="00962A3B" w:rsidRDefault="00563E41" w:rsidP="003F5011">
      <w:pPr>
        <w:pStyle w:val="a3"/>
        <w:jc w:val="both"/>
      </w:pPr>
      <w:r>
        <w:t xml:space="preserve">Β) </w:t>
      </w:r>
      <w:r w:rsidR="00962A3B" w:rsidRPr="00962A3B">
        <w:t>Αν ο αντιστάτης με αντίσταση R</w:t>
      </w:r>
      <w:r w:rsidR="00962A3B" w:rsidRPr="00962A3B">
        <w:rPr>
          <w:vertAlign w:val="subscript"/>
        </w:rPr>
        <w:t>3</w:t>
      </w:r>
      <w:r w:rsidR="00962A3B" w:rsidRPr="00962A3B">
        <w:t xml:space="preserve"> διαρρέεται από ηλεκτρικό ρεύμα έντασης Ι</w:t>
      </w:r>
      <w:r w:rsidR="00962A3B" w:rsidRPr="00962A3B">
        <w:rPr>
          <w:vertAlign w:val="subscript"/>
        </w:rPr>
        <w:t>3</w:t>
      </w:r>
      <w:r w:rsidR="00962A3B" w:rsidRPr="00962A3B">
        <w:t>=1,</w:t>
      </w:r>
      <w:r w:rsidR="005535DA" w:rsidRPr="00563E41">
        <w:t>2</w:t>
      </w:r>
      <w:r w:rsidR="00962A3B" w:rsidRPr="00962A3B">
        <w:t>Α, να  βρεθούν οι τάσεις στα άκρα των αντιστατών, η τάση της πηγής και η ένδειξη του αμπερομέτρου.</w:t>
      </w:r>
    </w:p>
    <w:p w:rsidR="00962A3B" w:rsidRPr="005535DA" w:rsidRDefault="00563E41" w:rsidP="003F5011">
      <w:pPr>
        <w:pStyle w:val="a3"/>
        <w:jc w:val="both"/>
      </w:pPr>
      <w:r>
        <w:t xml:space="preserve">Γ) </w:t>
      </w:r>
      <w:r w:rsidR="00962A3B" w:rsidRPr="00962A3B">
        <w:t>Ποια θα ήταν η ένδειξη του αμπερομέτρου, αν από το κύκλωμα αφαιρούσαμε τον αντιστάτη R</w:t>
      </w:r>
      <w:r w:rsidR="005535DA" w:rsidRPr="005535DA">
        <w:rPr>
          <w:vertAlign w:val="subscript"/>
        </w:rPr>
        <w:t>2</w:t>
      </w:r>
      <w:r w:rsidR="00962A3B" w:rsidRPr="00962A3B">
        <w:t>;</w:t>
      </w:r>
    </w:p>
    <w:p w:rsidR="00EA29D1" w:rsidRPr="005535DA" w:rsidRDefault="00EA29D1" w:rsidP="003F5011">
      <w:pPr>
        <w:pStyle w:val="a3"/>
        <w:jc w:val="both"/>
      </w:pPr>
    </w:p>
    <w:p w:rsidR="00EA29D1" w:rsidRPr="00EA29D1" w:rsidRDefault="00EA29D1" w:rsidP="003F5011">
      <w:pPr>
        <w:pStyle w:val="a3"/>
        <w:numPr>
          <w:ilvl w:val="0"/>
          <w:numId w:val="2"/>
        </w:numPr>
        <w:jc w:val="both"/>
      </w:pPr>
      <w:r w:rsidRPr="00EA29D1"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53D0E495" wp14:editId="0FDDFFA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3980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016" y="21359"/>
                <wp:lineTo x="21016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366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80"/>
                        </a:gs>
                        <a:gs pos="50000">
                          <a:srgbClr val="FFFFB3"/>
                        </a:gs>
                        <a:gs pos="100000">
                          <a:srgbClr val="FFFFDA"/>
                        </a:gs>
                      </a:gsLst>
                      <a:lin ang="189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9D1">
        <w:t>Δίνεται το διπλανό κύκλωμα, όπου R</w:t>
      </w:r>
      <w:r w:rsidRPr="00EA29D1">
        <w:rPr>
          <w:vertAlign w:val="subscript"/>
        </w:rPr>
        <w:t>1</w:t>
      </w:r>
      <w:r w:rsidRPr="00EA29D1">
        <w:t>=16Ω, R</w:t>
      </w:r>
      <w:r w:rsidR="005535DA" w:rsidRPr="005535DA">
        <w:rPr>
          <w:vertAlign w:val="subscript"/>
        </w:rPr>
        <w:t>2</w:t>
      </w:r>
      <w:r w:rsidRPr="00EA29D1">
        <w:t>=60Ω και R</w:t>
      </w:r>
      <w:r w:rsidRPr="00EA29D1">
        <w:rPr>
          <w:vertAlign w:val="subscript"/>
        </w:rPr>
        <w:t>3</w:t>
      </w:r>
      <w:r w:rsidRPr="00EA29D1">
        <w:t>=40Ω, με το διακόπτη δ ανοικτό.</w:t>
      </w:r>
    </w:p>
    <w:p w:rsidR="00EA29D1" w:rsidRPr="00EA29D1" w:rsidRDefault="00563E41" w:rsidP="003F5011">
      <w:pPr>
        <w:pStyle w:val="a3"/>
        <w:jc w:val="both"/>
      </w:pPr>
      <w:r>
        <w:t xml:space="preserve">Α) </w:t>
      </w:r>
      <w:r w:rsidR="00EA29D1" w:rsidRPr="00EA29D1">
        <w:t>Να υπολογίσετε την ολική αντίσταση του κυκλώματος.</w:t>
      </w:r>
    </w:p>
    <w:p w:rsidR="00EA29D1" w:rsidRPr="00EA29D1" w:rsidRDefault="00563E41" w:rsidP="003F5011">
      <w:pPr>
        <w:pStyle w:val="a3"/>
        <w:jc w:val="both"/>
      </w:pPr>
      <w:r>
        <w:t xml:space="preserve">Β) </w:t>
      </w:r>
      <w:r w:rsidR="00EA29D1" w:rsidRPr="00EA29D1">
        <w:t>Αν ο αντιστάτης με αντίσταση R</w:t>
      </w:r>
      <w:r w:rsidR="00EA29D1" w:rsidRPr="00EA29D1">
        <w:rPr>
          <w:vertAlign w:val="subscript"/>
        </w:rPr>
        <w:t>3</w:t>
      </w:r>
      <w:r w:rsidR="00EA29D1" w:rsidRPr="00EA29D1">
        <w:t xml:space="preserve"> διαρρέεται από ηλεκτρικό ρεύμα έντασης Ι</w:t>
      </w:r>
      <w:r w:rsidR="00EA29D1" w:rsidRPr="00EA29D1">
        <w:rPr>
          <w:vertAlign w:val="subscript"/>
        </w:rPr>
        <w:t>3</w:t>
      </w:r>
      <w:r w:rsidR="00EA29D1" w:rsidRPr="00EA29D1">
        <w:t>=1,</w:t>
      </w:r>
      <w:r w:rsidR="005535DA" w:rsidRPr="00563E41">
        <w:t>2</w:t>
      </w:r>
      <w:r w:rsidR="00EA29D1" w:rsidRPr="00EA29D1">
        <w:t>Α, να  βρεθούν οι τάσεις στα άκρα των αντιστατών, η τάση της πηγής και η ένδειξη του αμπερομέτρου.</w:t>
      </w:r>
    </w:p>
    <w:p w:rsidR="00EA29D1" w:rsidRPr="005535DA" w:rsidRDefault="00563E41" w:rsidP="003F5011">
      <w:pPr>
        <w:pStyle w:val="a3"/>
        <w:jc w:val="both"/>
      </w:pPr>
      <w:r>
        <w:t xml:space="preserve">Γ) </w:t>
      </w:r>
      <w:r w:rsidR="00EA29D1" w:rsidRPr="00EA29D1">
        <w:t>Κλείνουμε τον διακόπτη δ. Ποια είναι τώρα η ένδειξη του αμπερομέτρου;</w:t>
      </w:r>
    </w:p>
    <w:p w:rsidR="00F915C7" w:rsidRPr="005535DA" w:rsidRDefault="00F915C7" w:rsidP="003F5011">
      <w:pPr>
        <w:pStyle w:val="a3"/>
        <w:jc w:val="both"/>
      </w:pPr>
    </w:p>
    <w:p w:rsidR="00F915C7" w:rsidRPr="00F915C7" w:rsidRDefault="00F915C7" w:rsidP="003F5011">
      <w:pPr>
        <w:pStyle w:val="a3"/>
        <w:numPr>
          <w:ilvl w:val="0"/>
          <w:numId w:val="2"/>
        </w:numPr>
        <w:jc w:val="both"/>
      </w:pPr>
      <w:r w:rsidRPr="00F915C7"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52A53CC6" wp14:editId="28195DF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3980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016" y="21145"/>
                <wp:lineTo x="21016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065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80"/>
                        </a:gs>
                        <a:gs pos="50000">
                          <a:srgbClr val="FFFFB3"/>
                        </a:gs>
                        <a:gs pos="100000">
                          <a:srgbClr val="FFFFDA"/>
                        </a:gs>
                      </a:gsLst>
                      <a:lin ang="189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5C7">
        <w:t>Δίνεται το διπλανό κύκλωμα, όπου R</w:t>
      </w:r>
      <w:r w:rsidRPr="00F915C7">
        <w:rPr>
          <w:vertAlign w:val="subscript"/>
        </w:rPr>
        <w:t>1</w:t>
      </w:r>
      <w:r w:rsidRPr="00F915C7">
        <w:t>=10Ω, R</w:t>
      </w:r>
      <w:r w:rsidR="005535DA" w:rsidRPr="005535DA">
        <w:rPr>
          <w:vertAlign w:val="subscript"/>
        </w:rPr>
        <w:t>2</w:t>
      </w:r>
      <w:r w:rsidRPr="00F915C7">
        <w:t>=10Ω και R</w:t>
      </w:r>
      <w:r w:rsidRPr="00F915C7">
        <w:rPr>
          <w:vertAlign w:val="subscript"/>
        </w:rPr>
        <w:t>3</w:t>
      </w:r>
      <w:r w:rsidRPr="00F915C7">
        <w:t>=30Ω με τον διακόπτη δ ανοικτό.</w:t>
      </w:r>
    </w:p>
    <w:p w:rsidR="00F915C7" w:rsidRPr="00F915C7" w:rsidRDefault="00563E41" w:rsidP="003F5011">
      <w:pPr>
        <w:pStyle w:val="a3"/>
        <w:jc w:val="both"/>
      </w:pPr>
      <w:r>
        <w:t xml:space="preserve">Α) </w:t>
      </w:r>
      <w:r w:rsidR="00F915C7" w:rsidRPr="00F915C7">
        <w:t>Να υπολογίσετε την ολική αντίσταση του κυκλώματος.</w:t>
      </w:r>
    </w:p>
    <w:p w:rsidR="00F915C7" w:rsidRPr="00F915C7" w:rsidRDefault="00563E41" w:rsidP="003F5011">
      <w:pPr>
        <w:pStyle w:val="a3"/>
        <w:jc w:val="both"/>
      </w:pPr>
      <w:r>
        <w:t xml:space="preserve">Β) </w:t>
      </w:r>
      <w:r w:rsidR="00F915C7" w:rsidRPr="00F915C7">
        <w:t>Αν η τάση στα άκρα του αντιστάτη με αντίσταση R</w:t>
      </w:r>
      <w:r w:rsidR="00F915C7" w:rsidRPr="00F915C7">
        <w:rPr>
          <w:vertAlign w:val="subscript"/>
        </w:rPr>
        <w:t>3</w:t>
      </w:r>
      <w:r w:rsidR="00F915C7" w:rsidRPr="00F915C7">
        <w:t xml:space="preserve"> είναι 60V, να  βρεθούν οι τάσεις στα άκρα των δύο άλλων αντιστατών, η τάση της πηγής και η ένδειξη του αμπερομέτρου.</w:t>
      </w:r>
    </w:p>
    <w:p w:rsidR="00F915C7" w:rsidRPr="005535DA" w:rsidRDefault="00563E41" w:rsidP="003F5011">
      <w:pPr>
        <w:pStyle w:val="a3"/>
        <w:jc w:val="both"/>
      </w:pPr>
      <w:r>
        <w:lastRenderedPageBreak/>
        <w:t xml:space="preserve">Γ) </w:t>
      </w:r>
      <w:r w:rsidR="00F915C7" w:rsidRPr="00F915C7">
        <w:t>Κλείνουμε τον διακόπτη δ. Ποια είναι τώρα η ένδειξη του αμπερομέτρου;</w:t>
      </w:r>
    </w:p>
    <w:p w:rsidR="00276CFD" w:rsidRPr="005535DA" w:rsidRDefault="00276CFD" w:rsidP="003F5011">
      <w:pPr>
        <w:pStyle w:val="a3"/>
        <w:jc w:val="both"/>
      </w:pPr>
    </w:p>
    <w:p w:rsidR="00276CFD" w:rsidRPr="00276CFD" w:rsidRDefault="00276CFD" w:rsidP="003F5011">
      <w:pPr>
        <w:pStyle w:val="a3"/>
        <w:numPr>
          <w:ilvl w:val="0"/>
          <w:numId w:val="2"/>
        </w:numPr>
        <w:jc w:val="both"/>
      </w:pPr>
      <w:r w:rsidRPr="00276CFD">
        <w:t>Για το παρακάτω κύκλωμα δίνεται ότι R</w:t>
      </w:r>
      <w:r w:rsidRPr="00276CFD">
        <w:rPr>
          <w:vertAlign w:val="subscript"/>
        </w:rPr>
        <w:t>1</w:t>
      </w:r>
      <w:r w:rsidRPr="00276CFD">
        <w:t>=1Ω, R</w:t>
      </w:r>
      <w:r w:rsidR="005535DA" w:rsidRPr="005535DA">
        <w:rPr>
          <w:vertAlign w:val="subscript"/>
        </w:rPr>
        <w:t>2</w:t>
      </w:r>
      <w:r w:rsidRPr="00276CFD">
        <w:t>=4Ω, R</w:t>
      </w:r>
      <w:r w:rsidRPr="00276CFD">
        <w:rPr>
          <w:vertAlign w:val="subscript"/>
        </w:rPr>
        <w:t>3</w:t>
      </w:r>
      <w:r w:rsidRPr="00276CFD">
        <w:t>=1</w:t>
      </w:r>
      <w:r w:rsidR="005535DA" w:rsidRPr="005535DA">
        <w:rPr>
          <w:vertAlign w:val="subscript"/>
        </w:rPr>
        <w:t>2</w:t>
      </w:r>
      <w:r w:rsidRPr="00276CFD">
        <w:t>Ω, η ένδειξη του αμπερομέτρου είναι ίση με 6Α και του βολτομέτρου 16V.  Αν τα όργανα θεωρηθούν ιδανικά, να υπολογίσετε:</w:t>
      </w:r>
    </w:p>
    <w:p w:rsidR="00276CFD" w:rsidRPr="00276CFD" w:rsidRDefault="00276CFD" w:rsidP="003F5011">
      <w:pPr>
        <w:pStyle w:val="a3"/>
        <w:jc w:val="both"/>
      </w:pPr>
      <w:r w:rsidRPr="00276CFD">
        <w:t>α) τις εντάσεις όλων των ρευμάτων</w:t>
      </w:r>
    </w:p>
    <w:p w:rsidR="00276CFD" w:rsidRPr="00276CFD" w:rsidRDefault="00276CFD" w:rsidP="003F5011">
      <w:pPr>
        <w:pStyle w:val="a3"/>
        <w:jc w:val="both"/>
      </w:pPr>
      <w:r w:rsidRPr="00276CFD">
        <w:t>β) την αντίσταση R</w:t>
      </w:r>
      <w:r w:rsidRPr="00276CFD">
        <w:rPr>
          <w:vertAlign w:val="subscript"/>
        </w:rPr>
        <w:t>4</w:t>
      </w:r>
      <w:r w:rsidRPr="00276CFD">
        <w:t> και</w:t>
      </w:r>
    </w:p>
    <w:p w:rsidR="00276CFD" w:rsidRPr="00276CFD" w:rsidRDefault="00276CFD" w:rsidP="003F5011">
      <w:pPr>
        <w:pStyle w:val="a3"/>
        <w:jc w:val="both"/>
      </w:pPr>
      <w:r w:rsidRPr="00276CFD">
        <w:t>γ) την τάση της πηγής.</w:t>
      </w:r>
    </w:p>
    <w:p w:rsidR="00BF2655" w:rsidRDefault="00276CFD" w:rsidP="003F5011">
      <w:pPr>
        <w:pStyle w:val="a3"/>
        <w:jc w:val="center"/>
        <w:rPr>
          <w:lang w:val="en-US"/>
        </w:rPr>
      </w:pPr>
      <w:r w:rsidRPr="00276CFD">
        <w:rPr>
          <w:noProof/>
          <w:lang w:eastAsia="el-GR"/>
        </w:rPr>
        <w:drawing>
          <wp:inline distT="0" distB="0" distL="0" distR="0" wp14:anchorId="70374F28" wp14:editId="14E49DBB">
            <wp:extent cx="2600325" cy="1485900"/>
            <wp:effectExtent l="0" t="0" r="9525" b="0"/>
            <wp:docPr id="16" name="Εικόνα 16" descr="https://4.bp.blogspot.com/__7BeaDUf42Q/TRkqpShxWqI/AAAAAAAAAIs/qPdpJe0Tm_M/s1600/%25CF%2587%25CF%2589%25CF%2581%25CE%25AF%25CF%2582+%25CF%2584%25CE%25AF%25CF%2584%25CE%25BB%25CE%25BF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4.bp.blogspot.com/__7BeaDUf42Q/TRkqpShxWqI/AAAAAAAAAIs/qPdpJe0Tm_M/s1600/%25CF%2587%25CF%2589%25CF%2581%25CE%25AF%25CF%2582+%25CF%2584%25CE%25AF%25CF%2584%25CE%25BB%25CE%25BF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55" w:rsidRDefault="00BF2655" w:rsidP="003F5011">
      <w:pPr>
        <w:pStyle w:val="a3"/>
        <w:jc w:val="both"/>
        <w:rPr>
          <w:lang w:val="en-US"/>
        </w:rPr>
      </w:pPr>
    </w:p>
    <w:p w:rsidR="00276CFD" w:rsidRDefault="00BF2655" w:rsidP="003F5011">
      <w:pPr>
        <w:pStyle w:val="a3"/>
        <w:jc w:val="right"/>
        <w:rPr>
          <w:lang w:val="en-US"/>
        </w:rPr>
      </w:pPr>
      <w:r>
        <w:rPr>
          <w:lang w:val="en-US"/>
        </w:rPr>
        <w:t>(I</w:t>
      </w:r>
      <w:r w:rsidR="005535DA" w:rsidRPr="005535DA">
        <w:rPr>
          <w:vertAlign w:val="subscript"/>
          <w:lang w:val="en-US"/>
        </w:rPr>
        <w:t>2</w:t>
      </w:r>
      <w:r>
        <w:rPr>
          <w:lang w:val="en-US"/>
        </w:rPr>
        <w:t>=6A, I</w:t>
      </w:r>
      <w:r>
        <w:rPr>
          <w:vertAlign w:val="subscript"/>
          <w:lang w:val="en-US"/>
        </w:rPr>
        <w:t>3</w:t>
      </w:r>
      <w:r>
        <w:rPr>
          <w:lang w:val="en-US"/>
        </w:rPr>
        <w:t>=</w:t>
      </w:r>
      <w:r w:rsidR="005535DA" w:rsidRPr="005535DA">
        <w:rPr>
          <w:vertAlign w:val="subscript"/>
          <w:lang w:val="en-US"/>
        </w:rPr>
        <w:t>2</w:t>
      </w:r>
      <w:r>
        <w:rPr>
          <w:lang w:val="en-US"/>
        </w:rPr>
        <w:t>A,</w:t>
      </w:r>
      <w:r w:rsidR="00950C2C">
        <w:rPr>
          <w:lang w:val="en-US"/>
        </w:rPr>
        <w:t xml:space="preserve"> I</w:t>
      </w:r>
      <w:r w:rsidR="00950C2C">
        <w:rPr>
          <w:vertAlign w:val="subscript"/>
        </w:rPr>
        <w:t>ΟΛ</w:t>
      </w:r>
      <w:r w:rsidR="00950C2C">
        <w:rPr>
          <w:lang w:val="en-US"/>
        </w:rPr>
        <w:t>=I</w:t>
      </w:r>
      <w:r w:rsidR="00950C2C" w:rsidRPr="002D7B5E">
        <w:rPr>
          <w:vertAlign w:val="subscript"/>
          <w:lang w:val="en-US"/>
        </w:rPr>
        <w:t>1</w:t>
      </w:r>
      <w:r w:rsidR="00950C2C">
        <w:rPr>
          <w:lang w:val="en-US"/>
        </w:rPr>
        <w:t>=I</w:t>
      </w:r>
      <w:r w:rsidR="00950C2C" w:rsidRPr="002D7B5E">
        <w:rPr>
          <w:vertAlign w:val="subscript"/>
          <w:lang w:val="en-US"/>
        </w:rPr>
        <w:t>4</w:t>
      </w:r>
      <w:r w:rsidR="00950C2C">
        <w:rPr>
          <w:lang w:val="en-US"/>
        </w:rPr>
        <w:t>=</w:t>
      </w:r>
      <w:r w:rsidR="00950C2C" w:rsidRPr="002D7B5E">
        <w:rPr>
          <w:lang w:val="en-US"/>
        </w:rPr>
        <w:t>8</w:t>
      </w:r>
      <w:r w:rsidR="00950C2C">
        <w:rPr>
          <w:lang w:val="en-US"/>
        </w:rPr>
        <w:t>A,</w:t>
      </w:r>
      <w:r w:rsidR="009B0ADD" w:rsidRPr="002D7B5E">
        <w:rPr>
          <w:lang w:val="en-US"/>
        </w:rPr>
        <w:t xml:space="preserve"> </w:t>
      </w:r>
      <w:r w:rsidR="009B0ADD">
        <w:rPr>
          <w:lang w:val="en-US"/>
        </w:rPr>
        <w:t>R</w:t>
      </w:r>
      <w:r w:rsidR="009B0ADD">
        <w:rPr>
          <w:vertAlign w:val="subscript"/>
          <w:lang w:val="en-US"/>
        </w:rPr>
        <w:t>4</w:t>
      </w:r>
      <w:r w:rsidR="009B0ADD">
        <w:rPr>
          <w:lang w:val="en-US"/>
        </w:rPr>
        <w:t>=</w:t>
      </w:r>
      <w:r w:rsidR="005535DA" w:rsidRPr="003F5011">
        <w:rPr>
          <w:lang w:val="en-US"/>
        </w:rPr>
        <w:t>2</w:t>
      </w:r>
      <w:r w:rsidR="009B0ADD">
        <w:t>Ω</w:t>
      </w:r>
      <w:r w:rsidR="009B0ADD">
        <w:rPr>
          <w:lang w:val="en-US"/>
        </w:rPr>
        <w:t>,</w:t>
      </w:r>
      <w:r w:rsidR="009B0ADD" w:rsidRPr="002D7B5E">
        <w:rPr>
          <w:lang w:val="en-US"/>
        </w:rPr>
        <w:t xml:space="preserve"> </w:t>
      </w:r>
      <w:r w:rsidR="009B0ADD">
        <w:rPr>
          <w:lang w:val="en-US"/>
        </w:rPr>
        <w:t>V=48V</w:t>
      </w:r>
      <w:r>
        <w:rPr>
          <w:lang w:val="en-US"/>
        </w:rPr>
        <w:t>)</w:t>
      </w:r>
    </w:p>
    <w:p w:rsidR="002D7B5E" w:rsidRDefault="002D7B5E" w:rsidP="003F5011">
      <w:pPr>
        <w:pStyle w:val="a3"/>
        <w:jc w:val="both"/>
        <w:rPr>
          <w:lang w:val="en-US"/>
        </w:rPr>
      </w:pPr>
    </w:p>
    <w:p w:rsidR="002D7B5E" w:rsidRPr="002D7B5E" w:rsidRDefault="002D7B5E" w:rsidP="003F5011">
      <w:pPr>
        <w:pStyle w:val="a3"/>
        <w:numPr>
          <w:ilvl w:val="0"/>
          <w:numId w:val="2"/>
        </w:numPr>
        <w:jc w:val="both"/>
      </w:pPr>
      <w:r>
        <w:t>Να βρεθεί η ισοδύναμη αντίσταση κάθε μίας από τις παρακάτω συνδέσεις:</w:t>
      </w:r>
    </w:p>
    <w:p w:rsidR="002D7B5E" w:rsidRPr="002D7B5E" w:rsidRDefault="002D7B5E" w:rsidP="003F5011">
      <w:pPr>
        <w:pStyle w:val="a3"/>
        <w:jc w:val="both"/>
      </w:pPr>
    </w:p>
    <w:p w:rsidR="002D7B5E" w:rsidRPr="00BF2655" w:rsidRDefault="002D7B5E" w:rsidP="003F5011">
      <w:pPr>
        <w:pStyle w:val="a3"/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183CD80" wp14:editId="586F74AD">
            <wp:extent cx="5274310" cy="4062526"/>
            <wp:effectExtent l="0" t="0" r="2540" b="0"/>
            <wp:docPr id="17" name="Εικόνα 17" descr="Αποτέλεσμα εικόνας για ασκησεις συνδεσμολογιας αντιστασε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Αποτέλεσμα εικόνας για ασκησεις συνδεσμολογιας αντιστασεων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CFD" w:rsidRPr="00276CFD" w:rsidRDefault="00276CFD" w:rsidP="003F5011">
      <w:pPr>
        <w:pStyle w:val="a3"/>
        <w:jc w:val="both"/>
        <w:rPr>
          <w:lang w:val="en-US"/>
        </w:rPr>
      </w:pPr>
    </w:p>
    <w:p w:rsidR="00F915C7" w:rsidRPr="002D7B5E" w:rsidRDefault="00F915C7" w:rsidP="003F5011">
      <w:pPr>
        <w:pStyle w:val="a3"/>
        <w:jc w:val="both"/>
        <w:rPr>
          <w:lang w:val="en-US"/>
        </w:rPr>
      </w:pPr>
    </w:p>
    <w:p w:rsidR="00810EDD" w:rsidRPr="002D7B5E" w:rsidRDefault="00931472" w:rsidP="00966E3C">
      <w:pPr>
        <w:pStyle w:val="a3"/>
        <w:jc w:val="right"/>
        <w:rPr>
          <w:lang w:val="en-US"/>
        </w:rPr>
      </w:pPr>
      <w:r w:rsidRPr="00931472">
        <w:rPr>
          <w:lang w:val="en-US"/>
        </w:rPr>
        <w:t>(</w:t>
      </w:r>
      <w:r>
        <w:t>α</w:t>
      </w:r>
      <w:r w:rsidRPr="00931472">
        <w:rPr>
          <w:lang w:val="en-US"/>
        </w:rPr>
        <w:t xml:space="preserve">) </w:t>
      </w:r>
      <w:r>
        <w:rPr>
          <w:lang w:val="en-US"/>
        </w:rPr>
        <w:t>R</w:t>
      </w:r>
      <w:proofErr w:type="spellStart"/>
      <w:r>
        <w:t>ολ</w:t>
      </w:r>
      <w:proofErr w:type="spellEnd"/>
      <w:r w:rsidRPr="00931472">
        <w:rPr>
          <w:lang w:val="en-US"/>
        </w:rPr>
        <w:t>=20</w:t>
      </w:r>
      <w:r>
        <w:t>Ω</w:t>
      </w:r>
      <w:r w:rsidRPr="00931472">
        <w:rPr>
          <w:lang w:val="en-US"/>
        </w:rPr>
        <w:t xml:space="preserve">, </w:t>
      </w:r>
      <w:r>
        <w:rPr>
          <w:lang w:val="en-US"/>
        </w:rPr>
        <w:t>b</w:t>
      </w:r>
      <w:r w:rsidRPr="00931472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>R</w:t>
      </w:r>
      <w:proofErr w:type="spellStart"/>
      <w:r>
        <w:t>ολ</w:t>
      </w:r>
      <w:proofErr w:type="spellEnd"/>
      <w:r>
        <w:rPr>
          <w:lang w:val="en-US"/>
        </w:rPr>
        <w:t>=15</w:t>
      </w:r>
      <w:r>
        <w:t>Ω</w:t>
      </w:r>
      <w:r w:rsidRPr="00931472">
        <w:rPr>
          <w:lang w:val="en-US"/>
        </w:rPr>
        <w:t>,</w:t>
      </w:r>
      <w:r>
        <w:rPr>
          <w:lang w:val="en-US"/>
        </w:rPr>
        <w:t xml:space="preserve"> c) </w:t>
      </w:r>
      <w:r>
        <w:rPr>
          <w:lang w:val="en-US"/>
        </w:rPr>
        <w:t>R</w:t>
      </w:r>
      <w:proofErr w:type="spellStart"/>
      <w:r>
        <w:t>ολ</w:t>
      </w:r>
      <w:proofErr w:type="spellEnd"/>
      <w:r w:rsidRPr="00931472">
        <w:rPr>
          <w:lang w:val="en-US"/>
        </w:rPr>
        <w:t>=</w:t>
      </w:r>
      <w:r w:rsidR="003F04E5">
        <w:rPr>
          <w:lang w:val="en-US"/>
        </w:rPr>
        <w:t>1</w:t>
      </w:r>
      <w:r w:rsidRPr="00931472">
        <w:rPr>
          <w:lang w:val="en-US"/>
        </w:rPr>
        <w:t>0</w:t>
      </w:r>
      <w:r>
        <w:t>Ω</w:t>
      </w:r>
      <w:r w:rsidRPr="00931472">
        <w:rPr>
          <w:lang w:val="en-US"/>
        </w:rPr>
        <w:t>,</w:t>
      </w:r>
      <w:r>
        <w:rPr>
          <w:lang w:val="en-US"/>
        </w:rPr>
        <w:t xml:space="preserve"> d</w:t>
      </w:r>
      <w:proofErr w:type="gramStart"/>
      <w:r>
        <w:rPr>
          <w:lang w:val="en-US"/>
        </w:rPr>
        <w:t>)</w:t>
      </w:r>
      <w:r w:rsidR="003F04E5">
        <w:rPr>
          <w:lang w:val="en-US"/>
        </w:rPr>
        <w:t>R</w:t>
      </w:r>
      <w:proofErr w:type="spellStart"/>
      <w:r w:rsidR="003F04E5">
        <w:t>ολ</w:t>
      </w:r>
      <w:proofErr w:type="spellEnd"/>
      <w:proofErr w:type="gramEnd"/>
      <w:r w:rsidR="003F04E5" w:rsidRPr="003F04E5">
        <w:rPr>
          <w:lang w:val="en-US"/>
        </w:rPr>
        <w:t>=</w:t>
      </w:r>
      <w:r w:rsidR="003F04E5">
        <w:rPr>
          <w:lang w:val="en-US"/>
        </w:rPr>
        <w:t>15</w:t>
      </w:r>
      <w:r w:rsidR="003F04E5">
        <w:t>Ω</w:t>
      </w:r>
      <w:r w:rsidR="003F04E5">
        <w:rPr>
          <w:lang w:val="en-US"/>
        </w:rPr>
        <w:t>)</w:t>
      </w:r>
      <w:r>
        <w:rPr>
          <w:lang w:val="en-US"/>
        </w:rPr>
        <w:t xml:space="preserve"> </w:t>
      </w:r>
    </w:p>
    <w:sectPr w:rsidR="00810EDD" w:rsidRPr="002D7B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3B4"/>
    <w:multiLevelType w:val="hybridMultilevel"/>
    <w:tmpl w:val="F67EDA9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C0297"/>
    <w:multiLevelType w:val="hybridMultilevel"/>
    <w:tmpl w:val="3842BE46"/>
    <w:lvl w:ilvl="0" w:tplc="FA60EF0E">
      <w:start w:val="1"/>
      <w:numFmt w:val="lowerRoman"/>
      <w:pStyle w:val="1"/>
      <w:lvlText w:val="%1)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7B040CAC"/>
    <w:multiLevelType w:val="hybridMultilevel"/>
    <w:tmpl w:val="53A663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03"/>
    <w:rsid w:val="001324DB"/>
    <w:rsid w:val="00276CFD"/>
    <w:rsid w:val="002D7B5E"/>
    <w:rsid w:val="0031713B"/>
    <w:rsid w:val="003F04E5"/>
    <w:rsid w:val="003F5011"/>
    <w:rsid w:val="005535DA"/>
    <w:rsid w:val="00563E41"/>
    <w:rsid w:val="005B52E1"/>
    <w:rsid w:val="005C7FE8"/>
    <w:rsid w:val="00672950"/>
    <w:rsid w:val="00754253"/>
    <w:rsid w:val="0078219B"/>
    <w:rsid w:val="0080454B"/>
    <w:rsid w:val="00810EDD"/>
    <w:rsid w:val="008E3C6F"/>
    <w:rsid w:val="00931472"/>
    <w:rsid w:val="00950C2C"/>
    <w:rsid w:val="00953581"/>
    <w:rsid w:val="00954A03"/>
    <w:rsid w:val="00962A3B"/>
    <w:rsid w:val="00966E3C"/>
    <w:rsid w:val="009755D4"/>
    <w:rsid w:val="009A7709"/>
    <w:rsid w:val="009B0ADD"/>
    <w:rsid w:val="00BF2655"/>
    <w:rsid w:val="00E210DB"/>
    <w:rsid w:val="00EA29D1"/>
    <w:rsid w:val="00EF4390"/>
    <w:rsid w:val="00F9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390"/>
    <w:pPr>
      <w:ind w:left="720"/>
      <w:contextualSpacing/>
    </w:pPr>
  </w:style>
  <w:style w:type="character" w:customStyle="1" w:styleId="apple-converted-space">
    <w:name w:val="apple-converted-space"/>
    <w:basedOn w:val="a0"/>
    <w:rsid w:val="009A7709"/>
  </w:style>
  <w:style w:type="paragraph" w:styleId="a4">
    <w:name w:val="Balloon Text"/>
    <w:basedOn w:val="a"/>
    <w:link w:val="Char"/>
    <w:uiPriority w:val="99"/>
    <w:semiHidden/>
    <w:unhideWhenUsed/>
    <w:rsid w:val="009A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7709"/>
    <w:rPr>
      <w:rFonts w:ascii="Tahoma" w:hAnsi="Tahoma" w:cs="Tahoma"/>
      <w:sz w:val="16"/>
      <w:szCs w:val="16"/>
    </w:rPr>
  </w:style>
  <w:style w:type="paragraph" w:customStyle="1" w:styleId="1">
    <w:name w:val="Αριθμός 1"/>
    <w:qFormat/>
    <w:rsid w:val="00962A3B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390"/>
    <w:pPr>
      <w:ind w:left="720"/>
      <w:contextualSpacing/>
    </w:pPr>
  </w:style>
  <w:style w:type="character" w:customStyle="1" w:styleId="apple-converted-space">
    <w:name w:val="apple-converted-space"/>
    <w:basedOn w:val="a0"/>
    <w:rsid w:val="009A7709"/>
  </w:style>
  <w:style w:type="paragraph" w:styleId="a4">
    <w:name w:val="Balloon Text"/>
    <w:basedOn w:val="a"/>
    <w:link w:val="Char"/>
    <w:uiPriority w:val="99"/>
    <w:semiHidden/>
    <w:unhideWhenUsed/>
    <w:rsid w:val="009A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7709"/>
    <w:rPr>
      <w:rFonts w:ascii="Tahoma" w:hAnsi="Tahoma" w:cs="Tahoma"/>
      <w:sz w:val="16"/>
      <w:szCs w:val="16"/>
    </w:rPr>
  </w:style>
  <w:style w:type="paragraph" w:customStyle="1" w:styleId="1">
    <w:name w:val="Αριθμός 1"/>
    <w:qFormat/>
    <w:rsid w:val="00962A3B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4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61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15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48">
          <w:marLeft w:val="54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58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09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912">
          <w:marLeft w:val="54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i.ning.com/files/zkhSZqfarhoKMLD9dTZsrx9gu5KBwBOsOxRVHdz4utwTJ80rdgh1TJhDIvOPmlHKcGYJwnPwcyNYm4yxRFViRvZ7EsEtDkWr/1.png?width=269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4.bp.blogspot.com/__7BeaDUf42Q/TRkqpShxWqI/AAAAAAAAAIs/qPdpJe0Tm_M/s1600/%CF%87%CF%89%CF%81%CE%AF%CF%82+%CF%84%CE%AF%CF%84%CE%BB%CE%BF.P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.bp.blogspot.com/-Cvdb6S6CcAU/T3vi8msSjnI/AAAAAAAAKwU/4xgraGYz78Y/s1600/image001.png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40869F-AF74-4E34-AED4-50F8BC9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kandalaki</dc:creator>
  <cp:keywords/>
  <dc:description/>
  <cp:lastModifiedBy>Marina Skandalaki</cp:lastModifiedBy>
  <cp:revision>28</cp:revision>
  <dcterms:created xsi:type="dcterms:W3CDTF">2017-01-03T20:04:00Z</dcterms:created>
  <dcterms:modified xsi:type="dcterms:W3CDTF">2017-01-05T21:40:00Z</dcterms:modified>
</cp:coreProperties>
</file>